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63E5B96B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4A46C3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那覇市立与儀小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4A46C3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令和７　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798971971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E6DC" w14:textId="77777777" w:rsidR="00F161C1" w:rsidRDefault="00F161C1" w:rsidP="001A30F6">
      <w:r>
        <w:separator/>
      </w:r>
    </w:p>
  </w:endnote>
  <w:endnote w:type="continuationSeparator" w:id="0">
    <w:p w14:paraId="2835FE83" w14:textId="77777777" w:rsidR="00F161C1" w:rsidRDefault="00F161C1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FE9D" w14:textId="77777777" w:rsidR="00F161C1" w:rsidRDefault="00F161C1" w:rsidP="001A30F6">
      <w:r>
        <w:separator/>
      </w:r>
    </w:p>
  </w:footnote>
  <w:footnote w:type="continuationSeparator" w:id="0">
    <w:p w14:paraId="21A69846" w14:textId="77777777" w:rsidR="00F161C1" w:rsidRDefault="00F161C1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1670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A46C3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DC6D7B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1C1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56</Words>
  <Characters>4310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与儀小保健室</cp:lastModifiedBy>
  <cp:revision>8</cp:revision>
  <cp:lastPrinted>2024-12-17T23:54:00Z</cp:lastPrinted>
  <dcterms:created xsi:type="dcterms:W3CDTF">2025-01-08T07:18:00Z</dcterms:created>
  <dcterms:modified xsi:type="dcterms:W3CDTF">2025-01-21T04:40:00Z</dcterms:modified>
</cp:coreProperties>
</file>